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号）</w:t>
      </w:r>
      <w:bookmarkStart w:id="0" w:name="_GoBack"/>
      <w:bookmarkEnd w:id="0"/>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3E1343">
        <w:rPr>
          <w:rFonts w:ascii="ＭＳ 明朝" w:eastAsia="ＭＳ 明朝" w:hAnsi="ＭＳ 明朝" w:hint="eastAsia"/>
          <w:sz w:val="21"/>
          <w:szCs w:val="21"/>
          <w:u w:val="single"/>
        </w:rPr>
        <w:t>大阪市</w:t>
      </w:r>
      <w:r w:rsidRPr="000273AB">
        <w:rPr>
          <w:rFonts w:ascii="ＭＳ 明朝" w:eastAsia="ＭＳ 明朝" w:hAnsi="ＭＳ 明朝" w:hint="eastAsia"/>
          <w:sz w:val="21"/>
          <w:szCs w:val="21"/>
          <w:u w:val="single"/>
        </w:rPr>
        <w:t xml:space="preserve">　　　　　</w:t>
      </w:r>
    </w:p>
    <w:p w:rsidR="005F307D" w:rsidRPr="000273AB" w:rsidRDefault="005F307D" w:rsidP="000964F9">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3E1343" w:rsidP="003204C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7728" behindDoc="0" locked="0" layoutInCell="1" allowOverlap="1" wp14:anchorId="64FD573E" wp14:editId="6608CAF9">
                      <wp:simplePos x="0" y="0"/>
                      <wp:positionH relativeFrom="column">
                        <wp:posOffset>-60960</wp:posOffset>
                      </wp:positionH>
                      <wp:positionV relativeFrom="paragraph">
                        <wp:posOffset>246380</wp:posOffset>
                      </wp:positionV>
                      <wp:extent cx="238125" cy="2000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5C837" id="円/楕円 1" o:spid="_x0000_s1026" style="position:absolute;left:0;text-align:left;margin-left:-4.8pt;margin-top:19.4pt;width:18.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" filled="f" strokecolor="windowText" strokeweight="1p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435DF0">
              <w:rPr>
                <w:rFonts w:ascii="ＭＳ 明朝" w:eastAsia="ＭＳ 明朝" w:hAnsi="ＭＳ 明朝" w:hint="eastAsia"/>
                <w:sz w:val="21"/>
                <w:szCs w:val="21"/>
              </w:rPr>
              <w:t>地域就労支援</w:t>
            </w:r>
            <w:r w:rsidR="00895F5B" w:rsidRPr="00895F5B">
              <w:rPr>
                <w:rFonts w:ascii="ＭＳ 明朝" w:eastAsia="ＭＳ 明朝" w:hAnsi="ＭＳ 明朝" w:hint="eastAsia"/>
                <w:sz w:val="21"/>
                <w:szCs w:val="21"/>
              </w:rPr>
              <w:t>事業</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3E1343" w:rsidP="00D67F39">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8752" behindDoc="0" locked="0" layoutInCell="1" allowOverlap="1" wp14:anchorId="7798A953" wp14:editId="36A4BAC2">
                      <wp:simplePos x="0" y="0"/>
                      <wp:positionH relativeFrom="column">
                        <wp:posOffset>98425</wp:posOffset>
                      </wp:positionH>
                      <wp:positionV relativeFrom="paragraph">
                        <wp:posOffset>21590</wp:posOffset>
                      </wp:positionV>
                      <wp:extent cx="238125" cy="200025"/>
                      <wp:effectExtent l="0" t="0" r="28575" b="28575"/>
                      <wp:wrapNone/>
                      <wp:docPr id="2" name="円/楕円 1"/>
                      <wp:cNvGraphicFramePr/>
                      <a:graphic xmlns:a="http://schemas.openxmlformats.org/drawingml/2006/main">
                        <a:graphicData uri="http://schemas.microsoft.com/office/word/2010/wordprocessingShape">
                          <wps:wsp>
                            <wps:cNvSpPr/>
                            <wps:spPr>
                              <a:xfrm>
                                <a:off x="0" y="0"/>
                                <a:ext cx="23812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58745" id="円/楕円 1" o:spid="_x0000_s1026" style="position:absolute;left:0;text-align:left;margin-left:7.75pt;margin-top:1.7pt;width:18.7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" filled="f" strokecolor="windowText" strokeweight="1pt"/>
                  </w:pict>
                </mc:Fallback>
              </mc:AlternateContent>
            </w:r>
            <w:r w:rsidR="00D67F39">
              <w:rPr>
                <w:rFonts w:ascii="ＭＳ 明朝" w:eastAsia="ＭＳ 明朝" w:hAnsi="ＭＳ 明朝" w:hint="eastAsia"/>
                <w:sz w:val="21"/>
                <w:szCs w:val="21"/>
              </w:rPr>
              <w:t xml:space="preserve">　２．継続 【交付対象となった年度：</w:t>
            </w:r>
            <w:r w:rsidR="00435DF0">
              <w:rPr>
                <w:rFonts w:ascii="ＭＳ 明朝" w:eastAsia="ＭＳ 明朝" w:hAnsi="ＭＳ 明朝" w:hint="eastAsia"/>
                <w:sz w:val="21"/>
                <w:szCs w:val="21"/>
              </w:rPr>
              <w:t>平成28</w:t>
            </w:r>
            <w:r w:rsidR="00895F5B">
              <w:rPr>
                <w:rFonts w:ascii="ＭＳ 明朝" w:eastAsia="ＭＳ 明朝" w:hAnsi="ＭＳ 明朝" w:hint="eastAsia"/>
                <w:sz w:val="21"/>
                <w:szCs w:val="21"/>
              </w:rPr>
              <w:t>年度</w:t>
            </w:r>
            <w:r w:rsidR="00D67F39">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F307D" w:rsidRPr="000273AB" w:rsidRDefault="0063561D" w:rsidP="0063561D">
            <w:pPr>
              <w:ind w:firstLineChars="100" w:firstLine="208"/>
              <w:rPr>
                <w:rFonts w:ascii="ＭＳ 明朝" w:eastAsia="ＭＳ 明朝" w:hAnsi="ＭＳ 明朝"/>
                <w:sz w:val="21"/>
                <w:szCs w:val="21"/>
              </w:rPr>
            </w:pPr>
            <w:r w:rsidRPr="008E42D3">
              <w:rPr>
                <w:rFonts w:ascii="ＭＳ 明朝" w:eastAsia="ＭＳ 明朝" w:hAnsi="ＭＳ 明朝" w:hint="eastAsia"/>
                <w:sz w:val="21"/>
                <w:szCs w:val="21"/>
              </w:rPr>
              <w:t>平成27年度まで地域就労支援事業では、地域就労支援センターでの就労相談を中心とした事業を行う一方で、相談者に対して具体的な仕事の紹介やあっせんは行っていなかった。</w:t>
            </w: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63561D" w:rsidRDefault="0063561D" w:rsidP="0063561D">
            <w:pPr>
              <w:ind w:firstLineChars="100" w:firstLine="208"/>
              <w:rPr>
                <w:rFonts w:ascii="ＭＳ 明朝" w:eastAsia="ＭＳ 明朝" w:hAnsi="ＭＳ 明朝"/>
                <w:sz w:val="21"/>
                <w:szCs w:val="21"/>
              </w:rPr>
            </w:pPr>
            <w:r w:rsidRPr="008E42D3">
              <w:rPr>
                <w:rFonts w:ascii="ＭＳ 明朝" w:eastAsia="ＭＳ 明朝" w:hAnsi="ＭＳ 明朝" w:hint="eastAsia"/>
                <w:sz w:val="21"/>
                <w:szCs w:val="21"/>
              </w:rPr>
              <w:t>平成27年度まで職業紹介を希望する相談者には、市が別に運営している職業相談・紹介事業（しごと情報ひろば）や市以外の支援機関を活用することにしていたため、地域就労支援センターでの支援継続を希望する相談者のニーズに対応できていなかった。</w:t>
            </w: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63561D" w:rsidRPr="00112CC0" w:rsidRDefault="0063561D" w:rsidP="0063561D">
            <w:pPr>
              <w:ind w:firstLineChars="100" w:firstLine="208"/>
              <w:rPr>
                <w:rFonts w:ascii="ＭＳ 明朝" w:eastAsia="ＭＳ 明朝" w:hAnsi="ＭＳ 明朝"/>
                <w:sz w:val="21"/>
                <w:szCs w:val="21"/>
              </w:rPr>
            </w:pPr>
            <w:r w:rsidRPr="008E42D3">
              <w:rPr>
                <w:rFonts w:ascii="ＭＳ 明朝" w:eastAsia="ＭＳ 明朝" w:hAnsi="ＭＳ 明朝" w:hint="eastAsia"/>
                <w:sz w:val="21"/>
                <w:szCs w:val="21"/>
              </w:rPr>
              <w:t>平成28年度から地域就労支援センターでの支援継続を希望する相談者のニーズに対応するため、職業紹介も行えるよう業務内容を見直すとともに、ハローワークのオンライン求人情報の提供を受けて相談支援の充実も図る</w:t>
            </w:r>
            <w:r w:rsidRPr="00112CC0">
              <w:rPr>
                <w:rFonts w:ascii="ＭＳ 明朝" w:eastAsia="ＭＳ 明朝" w:hAnsi="ＭＳ 明朝" w:hint="eastAsia"/>
                <w:sz w:val="21"/>
                <w:szCs w:val="21"/>
              </w:rPr>
              <w:t>こととした。</w:t>
            </w:r>
          </w:p>
          <w:p w:rsidR="005C522E" w:rsidRDefault="005C522E" w:rsidP="00D01F8B">
            <w:pPr>
              <w:rPr>
                <w:rFonts w:ascii="ＭＳ 明朝" w:eastAsia="ＭＳ 明朝" w:hAnsi="ＭＳ 明朝"/>
                <w:sz w:val="21"/>
                <w:szCs w:val="21"/>
              </w:rPr>
            </w:pPr>
          </w:p>
          <w:p w:rsidR="0063561D" w:rsidRDefault="0063561D" w:rsidP="00D01F8B">
            <w:pPr>
              <w:rPr>
                <w:rFonts w:ascii="ＭＳ 明朝" w:eastAsia="ＭＳ 明朝" w:hAnsi="ＭＳ 明朝"/>
                <w:sz w:val="21"/>
                <w:szCs w:val="21"/>
              </w:rPr>
            </w:pPr>
          </w:p>
          <w:p w:rsidR="005C522E" w:rsidRDefault="005C522E" w:rsidP="00D01F8B">
            <w:pPr>
              <w:rPr>
                <w:rFonts w:ascii="ＭＳ 明朝" w:eastAsia="ＭＳ 明朝" w:hAnsi="ＭＳ 明朝"/>
                <w:sz w:val="21"/>
                <w:szCs w:val="21"/>
              </w:rPr>
            </w:pPr>
          </w:p>
          <w:p w:rsidR="005C522E" w:rsidRPr="000273AB"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tc>
      </w:tr>
    </w:tbl>
    <w:p w:rsidR="009973C4" w:rsidRDefault="009973C4" w:rsidP="0004508D">
      <w:pPr>
        <w:widowControl/>
        <w:jc w:val="left"/>
        <w:rPr>
          <w:rFonts w:ascii="ＭＳ 明朝" w:eastAsia="ＭＳ 明朝" w:hAnsi="ＭＳ 明朝"/>
          <w:sz w:val="21"/>
          <w:szCs w:val="21"/>
        </w:rPr>
      </w:pPr>
    </w:p>
    <w:sectPr w:rsidR="009973C4"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23" w:rsidRDefault="000E7E23" w:rsidP="004D24BB">
      <w:r>
        <w:separator/>
      </w:r>
    </w:p>
  </w:endnote>
  <w:endnote w:type="continuationSeparator" w:id="0">
    <w:p w:rsidR="000E7E23" w:rsidRDefault="000E7E23"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23" w:rsidRDefault="000E7E23" w:rsidP="004D24BB">
      <w:r>
        <w:separator/>
      </w:r>
    </w:p>
  </w:footnote>
  <w:footnote w:type="continuationSeparator" w:id="0">
    <w:p w:rsidR="000E7E23" w:rsidRDefault="000E7E23"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10241"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508D"/>
    <w:rsid w:val="000472AD"/>
    <w:rsid w:val="000517BC"/>
    <w:rsid w:val="000520AC"/>
    <w:rsid w:val="0007311C"/>
    <w:rsid w:val="00092428"/>
    <w:rsid w:val="00093436"/>
    <w:rsid w:val="000964F9"/>
    <w:rsid w:val="000A0DD8"/>
    <w:rsid w:val="000A3F8D"/>
    <w:rsid w:val="000B2677"/>
    <w:rsid w:val="000B2830"/>
    <w:rsid w:val="000B2E60"/>
    <w:rsid w:val="000B58A5"/>
    <w:rsid w:val="000C03C4"/>
    <w:rsid w:val="000C51E2"/>
    <w:rsid w:val="000D137F"/>
    <w:rsid w:val="000D1E76"/>
    <w:rsid w:val="000E7E23"/>
    <w:rsid w:val="0010027A"/>
    <w:rsid w:val="0010158D"/>
    <w:rsid w:val="00104D8D"/>
    <w:rsid w:val="001323DD"/>
    <w:rsid w:val="00141B53"/>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E1343"/>
    <w:rsid w:val="003F06BC"/>
    <w:rsid w:val="004156FD"/>
    <w:rsid w:val="0042019F"/>
    <w:rsid w:val="00427827"/>
    <w:rsid w:val="00435DF0"/>
    <w:rsid w:val="004510F1"/>
    <w:rsid w:val="00462F0A"/>
    <w:rsid w:val="00497CC9"/>
    <w:rsid w:val="004A2F6B"/>
    <w:rsid w:val="004A40D4"/>
    <w:rsid w:val="004C666E"/>
    <w:rsid w:val="004C6B60"/>
    <w:rsid w:val="004C732D"/>
    <w:rsid w:val="004D24BB"/>
    <w:rsid w:val="004E001C"/>
    <w:rsid w:val="004E6488"/>
    <w:rsid w:val="004F1DF5"/>
    <w:rsid w:val="0051256F"/>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561D"/>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95F3F"/>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95F5B"/>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9E78BF"/>
    <w:rsid w:val="00A02B36"/>
    <w:rsid w:val="00A104D8"/>
    <w:rsid w:val="00A2439F"/>
    <w:rsid w:val="00A33D74"/>
    <w:rsid w:val="00A60461"/>
    <w:rsid w:val="00A70858"/>
    <w:rsid w:val="00A74F3B"/>
    <w:rsid w:val="00A75B1C"/>
    <w:rsid w:val="00AA2F8D"/>
    <w:rsid w:val="00AA5235"/>
    <w:rsid w:val="00AA6497"/>
    <w:rsid w:val="00AB2214"/>
    <w:rsid w:val="00AB54A2"/>
    <w:rsid w:val="00AD271D"/>
    <w:rsid w:val="00AD46FE"/>
    <w:rsid w:val="00B03A9D"/>
    <w:rsid w:val="00B12A66"/>
    <w:rsid w:val="00B4055C"/>
    <w:rsid w:val="00B515EE"/>
    <w:rsid w:val="00B70C57"/>
    <w:rsid w:val="00B72106"/>
    <w:rsid w:val="00B87C3F"/>
    <w:rsid w:val="00BA47EC"/>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strokecolor="white">
      <v:fill color="white"/>
      <v:stroke color="white"/>
      <v:textbox inset="5.85pt,.7pt,5.85pt,.7pt"/>
      <o:colormru v:ext="edit" colors="#f93"/>
    </o:shapedefaults>
    <o:shapelayout v:ext="edit">
      <o:idmap v:ext="edit" data="1"/>
    </o:shapelayout>
  </w:shapeDefaults>
  <w:decimalSymbol w:val="."/>
  <w:listSeparator w:val=","/>
  <w14:docId w14:val="0FEE747D"/>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235"/>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3463AAB9-2416-4FD3-A0B8-4A6BF2E9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岸良　加奈</cp:lastModifiedBy>
  <cp:revision>4</cp:revision>
  <dcterms:created xsi:type="dcterms:W3CDTF">2021-04-08T07:51:00Z</dcterms:created>
  <dcterms:modified xsi:type="dcterms:W3CDTF">2021-04-13T06:34:00Z</dcterms:modified>
</cp:coreProperties>
</file>